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98562" w14:textId="77777777" w:rsidR="005F6699" w:rsidRDefault="005D723F" w:rsidP="005D723F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6699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6114E8B" wp14:editId="00FEF308">
                <wp:simplePos x="0" y="0"/>
                <wp:positionH relativeFrom="page">
                  <wp:posOffset>5368290</wp:posOffset>
                </wp:positionH>
                <wp:positionV relativeFrom="margin">
                  <wp:align>top</wp:align>
                </wp:positionV>
                <wp:extent cx="1783715" cy="2376170"/>
                <wp:effectExtent l="8573" t="0" r="0" b="0"/>
                <wp:wrapSquare wrapText="bothSides"/>
                <wp:docPr id="1" name="Double Br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83715" cy="237617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9AE8E2" w14:textId="77777777" w:rsidR="00427DB2" w:rsidRDefault="00427DB2" w:rsidP="00427DB2">
                            <w:p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6E6F4" w:themeColor="accent1" w:themeTint="3F"/>
                                <w:sz w:val="28"/>
                                <w:szCs w:val="28"/>
                              </w:rPr>
                            </w:pPr>
                            <w:r w:rsidRPr="00427DB2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color w:val="D6E6F4" w:themeColor="accent1" w:themeTint="3F"/>
                                <w:sz w:val="28"/>
                                <w:szCs w:val="28"/>
                              </w:rPr>
                              <w:t>Locatio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6E6F4" w:themeColor="accent1" w:themeTint="3F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7E2AEE2" w14:textId="4089503D" w:rsidR="004758F8" w:rsidRDefault="00427DB2" w:rsidP="004758F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27DB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Shepherds Spring Retreat</w:t>
                            </w:r>
                            <w:r w:rsidR="004758F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7DB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Center,</w:t>
                            </w:r>
                          </w:p>
                          <w:p w14:paraId="6CE50A81" w14:textId="71C54486" w:rsidR="005D723F" w:rsidRDefault="00427DB2" w:rsidP="004758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27DB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16969 Taylor’s Landing Road, Sharpsburg, MD 21782</w:t>
                            </w:r>
                          </w:p>
                          <w:p w14:paraId="29D0DFFD" w14:textId="77777777" w:rsidR="00A27816" w:rsidRDefault="00A27816" w:rsidP="005D72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www.shepherdsspring.org</w:t>
                            </w:r>
                          </w:p>
                          <w:p w14:paraId="4D2DC0C1" w14:textId="77777777" w:rsidR="00427DB2" w:rsidRDefault="00427DB2" w:rsidP="00427DB2">
                            <w:p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6E6F4" w:themeColor="accent1" w:themeTint="3F"/>
                                <w:sz w:val="28"/>
                                <w:szCs w:val="28"/>
                              </w:rPr>
                            </w:pPr>
                          </w:p>
                          <w:p w14:paraId="6F488FC4" w14:textId="77777777" w:rsidR="00431698" w:rsidRDefault="0043169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14E8B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1" o:spid="_x0000_s1026" type="#_x0000_t186" style="position:absolute;margin-left:422.7pt;margin-top:0;width:140.45pt;height:187.1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" o:allowincell="f" filled="t" fillcolor="#1f497d" stroked="f" strokecolor="#5c83b4" strokeweight=".25pt">
                <v:shadow opacity=".5"/>
                <v:textbox>
                  <w:txbxContent>
                    <w:p w14:paraId="579AE8E2" w14:textId="77777777" w:rsidR="00427DB2" w:rsidRDefault="00427DB2" w:rsidP="00427DB2">
                      <w:p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6E6F4" w:themeColor="accent1" w:themeTint="3F"/>
                          <w:sz w:val="28"/>
                          <w:szCs w:val="28"/>
                        </w:rPr>
                      </w:pPr>
                      <w:r w:rsidRPr="00427DB2">
                        <w:rPr>
                          <w:rFonts w:ascii="Times New Roman" w:eastAsiaTheme="majorEastAsia" w:hAnsi="Times New Roman" w:cs="Times New Roman"/>
                          <w:b/>
                          <w:iCs/>
                          <w:color w:val="D6E6F4" w:themeColor="accent1" w:themeTint="3F"/>
                          <w:sz w:val="28"/>
                          <w:szCs w:val="28"/>
                        </w:rPr>
                        <w:t>Location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6E6F4" w:themeColor="accent1" w:themeTint="3F"/>
                          <w:sz w:val="28"/>
                          <w:szCs w:val="28"/>
                        </w:rPr>
                        <w:t>:</w:t>
                      </w:r>
                    </w:p>
                    <w:p w14:paraId="37E2AEE2" w14:textId="4089503D" w:rsidR="004758F8" w:rsidRDefault="00427DB2" w:rsidP="004758F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27DB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Shepherds Spring Retreat</w:t>
                      </w:r>
                      <w:r w:rsidR="004758F8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27DB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Center,</w:t>
                      </w:r>
                    </w:p>
                    <w:p w14:paraId="6CE50A81" w14:textId="71C54486" w:rsidR="005D723F" w:rsidRDefault="00427DB2" w:rsidP="004758F8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27DB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16969 Taylor’s Landing Road, Sharpsburg, MD 21782</w:t>
                      </w:r>
                    </w:p>
                    <w:p w14:paraId="29D0DFFD" w14:textId="77777777" w:rsidR="00A27816" w:rsidRDefault="00A27816" w:rsidP="005D72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www.shepherdsspring.org</w:t>
                      </w:r>
                    </w:p>
                    <w:p w14:paraId="4D2DC0C1" w14:textId="77777777" w:rsidR="00427DB2" w:rsidRDefault="00427DB2" w:rsidP="00427DB2">
                      <w:p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6E6F4" w:themeColor="accent1" w:themeTint="3F"/>
                          <w:sz w:val="28"/>
                          <w:szCs w:val="28"/>
                        </w:rPr>
                      </w:pPr>
                    </w:p>
                    <w:p w14:paraId="6F488FC4" w14:textId="77777777" w:rsidR="00431698" w:rsidRDefault="00431698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5F6699" w:rsidRPr="005F6699">
        <w:rPr>
          <w:rFonts w:ascii="Times New Roman" w:hAnsi="Times New Roman" w:cs="Times New Roman"/>
          <w:b/>
          <w:sz w:val="32"/>
          <w:szCs w:val="32"/>
          <w:u w:val="single"/>
        </w:rPr>
        <w:t>W</w:t>
      </w:r>
      <w:r w:rsidR="0096350A" w:rsidRPr="005F6699">
        <w:rPr>
          <w:rFonts w:ascii="Times New Roman" w:hAnsi="Times New Roman" w:cs="Times New Roman"/>
          <w:b/>
          <w:sz w:val="32"/>
          <w:szCs w:val="32"/>
          <w:u w:val="single"/>
        </w:rPr>
        <w:t>a</w:t>
      </w:r>
      <w:r w:rsidR="00A75B72">
        <w:rPr>
          <w:rFonts w:ascii="Times New Roman" w:hAnsi="Times New Roman" w:cs="Times New Roman"/>
          <w:b/>
          <w:sz w:val="32"/>
          <w:szCs w:val="32"/>
          <w:u w:val="single"/>
        </w:rPr>
        <w:t>shington Area Folk Harp Society</w:t>
      </w:r>
    </w:p>
    <w:p w14:paraId="33CEB8F3" w14:textId="77777777" w:rsidR="0096350A" w:rsidRPr="005F6699" w:rsidRDefault="005D723F" w:rsidP="005D723F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6699">
        <w:rPr>
          <w:rFonts w:ascii="Times New Roman" w:hAnsi="Times New Roman" w:cs="Times New Roman"/>
          <w:b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BE26CA" wp14:editId="4CE2E5A8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2011680" cy="1038225"/>
                <wp:effectExtent l="0" t="0" r="266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F0D34" w14:textId="77777777" w:rsidR="002B6F0E" w:rsidRDefault="00764715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5F6699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REGISTRATION DEADLINE</w:t>
                            </w:r>
                          </w:p>
                          <w:p w14:paraId="336A63CD" w14:textId="56939179" w:rsidR="00764715" w:rsidRPr="005F6699" w:rsidRDefault="00A75B72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October </w:t>
                            </w:r>
                            <w:r w:rsidR="00305549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1</w:t>
                            </w:r>
                            <w:r w:rsidR="00193AE2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4</w:t>
                            </w:r>
                            <w:r w:rsidR="00305549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, 20</w:t>
                            </w:r>
                            <w:r w:rsidR="005A155B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2</w:t>
                            </w:r>
                            <w:r w:rsidR="00193AE2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E26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4.9pt;width:158.4pt;height:81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">
                <v:textbox>
                  <w:txbxContent>
                    <w:p w14:paraId="63BF0D34" w14:textId="77777777" w:rsidR="002B6F0E" w:rsidRDefault="00764715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5F6699">
                        <w:rPr>
                          <w:b/>
                          <w:color w:val="C00000"/>
                          <w:sz w:val="36"/>
                          <w:szCs w:val="36"/>
                        </w:rPr>
                        <w:t>REGISTRATION DEADLINE</w:t>
                      </w:r>
                    </w:p>
                    <w:p w14:paraId="336A63CD" w14:textId="56939179" w:rsidR="00764715" w:rsidRPr="005F6699" w:rsidRDefault="00A75B72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October </w:t>
                      </w:r>
                      <w:r w:rsidR="00305549">
                        <w:rPr>
                          <w:b/>
                          <w:color w:val="C00000"/>
                          <w:sz w:val="36"/>
                          <w:szCs w:val="36"/>
                        </w:rPr>
                        <w:t>1</w:t>
                      </w:r>
                      <w:r w:rsidR="00193AE2">
                        <w:rPr>
                          <w:b/>
                          <w:color w:val="C00000"/>
                          <w:sz w:val="36"/>
                          <w:szCs w:val="36"/>
                        </w:rPr>
                        <w:t>4</w:t>
                      </w:r>
                      <w:r w:rsidR="00305549">
                        <w:rPr>
                          <w:b/>
                          <w:color w:val="C00000"/>
                          <w:sz w:val="36"/>
                          <w:szCs w:val="36"/>
                        </w:rPr>
                        <w:t>, 20</w:t>
                      </w:r>
                      <w:r w:rsidR="005A155B">
                        <w:rPr>
                          <w:b/>
                          <w:color w:val="C00000"/>
                          <w:sz w:val="36"/>
                          <w:szCs w:val="36"/>
                        </w:rPr>
                        <w:t>2</w:t>
                      </w:r>
                      <w:r w:rsidR="00193AE2">
                        <w:rPr>
                          <w:b/>
                          <w:color w:val="C0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350A" w:rsidRPr="005F6699">
        <w:rPr>
          <w:rFonts w:ascii="Times New Roman" w:hAnsi="Times New Roman" w:cs="Times New Roman"/>
          <w:b/>
          <w:sz w:val="32"/>
          <w:szCs w:val="32"/>
          <w:u w:val="single"/>
        </w:rPr>
        <w:t xml:space="preserve">Getaway Weekend </w:t>
      </w:r>
      <w:r w:rsidR="005F669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1C9A0C89" w14:textId="609114E3" w:rsidR="0096350A" w:rsidRPr="005F6699" w:rsidRDefault="00305549" w:rsidP="0096350A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November </w:t>
      </w:r>
      <w:r w:rsidR="00193AE2">
        <w:rPr>
          <w:rFonts w:ascii="Times New Roman" w:hAnsi="Times New Roman" w:cs="Times New Roman"/>
          <w:b/>
          <w:sz w:val="32"/>
          <w:szCs w:val="32"/>
          <w:u w:val="single"/>
        </w:rPr>
        <w:t>3-5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, 20</w:t>
      </w:r>
      <w:r w:rsidR="00CD2396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4758F8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</w:p>
    <w:p w14:paraId="5CDF9778" w14:textId="77777777" w:rsidR="0096350A" w:rsidRPr="00764715" w:rsidRDefault="0096350A" w:rsidP="009635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C2BD2D" w14:textId="77777777" w:rsidR="00427DB2" w:rsidRDefault="00427DB2" w:rsidP="0096350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1E00E03" w14:textId="77777777" w:rsidR="00427DB2" w:rsidRDefault="00427DB2" w:rsidP="0096350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B865870" w14:textId="77777777" w:rsidR="00427DB2" w:rsidRDefault="00427DB2" w:rsidP="0096350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BFBA83C" w14:textId="77777777" w:rsidR="0096350A" w:rsidRPr="004758F8" w:rsidRDefault="0096350A" w:rsidP="0096350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758F8">
        <w:rPr>
          <w:rFonts w:ascii="Times New Roman" w:hAnsi="Times New Roman" w:cs="Times New Roman"/>
          <w:sz w:val="28"/>
          <w:szCs w:val="28"/>
          <w:u w:val="single"/>
        </w:rPr>
        <w:t>Personal Information</w:t>
      </w:r>
      <w:r w:rsidRPr="004758F8">
        <w:rPr>
          <w:rFonts w:ascii="Times New Roman" w:hAnsi="Times New Roman" w:cs="Times New Roman"/>
          <w:sz w:val="28"/>
          <w:szCs w:val="28"/>
        </w:rPr>
        <w:t>:</w:t>
      </w:r>
      <w:r w:rsidR="000E658F" w:rsidRPr="004758F8">
        <w:rPr>
          <w:rFonts w:ascii="Times New Roman" w:hAnsi="Times New Roman" w:cs="Times New Roman"/>
          <w:sz w:val="28"/>
          <w:szCs w:val="28"/>
        </w:rPr>
        <w:t xml:space="preserve"> </w:t>
      </w:r>
      <w:r w:rsidR="000E658F" w:rsidRPr="004758F8">
        <w:rPr>
          <w:rFonts w:ascii="Times New Roman" w:hAnsi="Times New Roman" w:cs="Times New Roman"/>
          <w:b/>
          <w:bCs/>
          <w:sz w:val="28"/>
          <w:szCs w:val="28"/>
        </w:rPr>
        <w:t>(please print)</w:t>
      </w:r>
    </w:p>
    <w:p w14:paraId="30720733" w14:textId="77777777" w:rsidR="0096350A" w:rsidRPr="00CD2396" w:rsidRDefault="0096350A" w:rsidP="0096350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AFDAE" w14:textId="77777777" w:rsidR="00992CD9" w:rsidRDefault="00992CD9" w:rsidP="009635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Na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</w:t>
      </w:r>
    </w:p>
    <w:p w14:paraId="6C32C0FE" w14:textId="77777777" w:rsidR="00992CD9" w:rsidRDefault="00992CD9" w:rsidP="009635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5B68D3" w14:textId="77777777" w:rsidR="0096350A" w:rsidRPr="00764715" w:rsidRDefault="00764715" w:rsidP="009635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350A" w:rsidRPr="00764715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11D12D63" w14:textId="77777777" w:rsidR="00764715" w:rsidRDefault="00764715" w:rsidP="009635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C6F46D" w14:textId="77777777" w:rsidR="0096350A" w:rsidRPr="00764715" w:rsidRDefault="00764715" w:rsidP="009635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/State/Z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350A" w:rsidRPr="0076471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9BBBB0" w14:textId="77777777" w:rsidR="0096350A" w:rsidRPr="00764715" w:rsidRDefault="00764715" w:rsidP="009635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350A" w:rsidRPr="0076471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707C0A5A" w14:textId="77777777" w:rsidR="00764715" w:rsidRDefault="00764715" w:rsidP="009635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A62078" w14:textId="5A1E12DA" w:rsidR="0096350A" w:rsidRDefault="00764715" w:rsidP="009635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350A" w:rsidRPr="00764715">
        <w:rPr>
          <w:rFonts w:ascii="Times New Roman" w:hAnsi="Times New Roman" w:cs="Times New Roman"/>
          <w:sz w:val="24"/>
          <w:szCs w:val="24"/>
        </w:rPr>
        <w:t>_________________________________@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4EC60CDC" w14:textId="1EE841B2" w:rsidR="00253BFE" w:rsidRDefault="00253BFE" w:rsidP="009635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2D011C" w14:textId="4E04122D" w:rsidR="00253BFE" w:rsidRDefault="00253BFE" w:rsidP="009635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ion Name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</w:t>
      </w:r>
    </w:p>
    <w:p w14:paraId="3D388C83" w14:textId="77777777" w:rsidR="004F72C9" w:rsidRDefault="004F72C9" w:rsidP="009635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641A5B" w14:textId="77777777" w:rsidR="0096350A" w:rsidRPr="00764715" w:rsidRDefault="0096350A" w:rsidP="0096350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1A53BD39" w14:textId="25E72504" w:rsidR="00566098" w:rsidRDefault="00427DB2" w:rsidP="005660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6699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="00D768C5" w:rsidRPr="005F6699">
        <w:rPr>
          <w:rFonts w:ascii="Times New Roman" w:hAnsi="Times New Roman" w:cs="Times New Roman"/>
          <w:b/>
          <w:sz w:val="28"/>
          <w:szCs w:val="28"/>
        </w:rPr>
        <w:t>Registration</w:t>
      </w:r>
      <w:r w:rsidR="00253BFE">
        <w:rPr>
          <w:rFonts w:ascii="Times New Roman" w:hAnsi="Times New Roman" w:cs="Times New Roman"/>
          <w:b/>
          <w:sz w:val="28"/>
          <w:szCs w:val="28"/>
        </w:rPr>
        <w:t xml:space="preserve"> for Workshops</w:t>
      </w:r>
      <w:r w:rsidR="00D768C5" w:rsidRPr="00B67EE3">
        <w:rPr>
          <w:rFonts w:ascii="Times New Roman" w:hAnsi="Times New Roman" w:cs="Times New Roman"/>
          <w:color w:val="FF0000"/>
          <w:sz w:val="24"/>
          <w:szCs w:val="24"/>
        </w:rPr>
        <w:t xml:space="preserve">:  $90/member        $100/non-member       </w:t>
      </w:r>
    </w:p>
    <w:p w14:paraId="79AF3F2D" w14:textId="5317A778" w:rsidR="008C74A0" w:rsidRDefault="008C74A0" w:rsidP="005660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58AFF4" w14:textId="28A53811" w:rsidR="0096350A" w:rsidRPr="00C12AB4" w:rsidRDefault="00C12AB4" w:rsidP="00C12AB4">
      <w:pPr>
        <w:ind w:left="648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12AB4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427DB2" w:rsidRPr="00C12A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24C4" w:rsidRPr="00C12AB4">
        <w:rPr>
          <w:rFonts w:ascii="Times New Roman" w:hAnsi="Times New Roman" w:cs="Times New Roman"/>
          <w:b/>
          <w:bCs/>
          <w:sz w:val="24"/>
          <w:szCs w:val="24"/>
        </w:rPr>
        <w:t>Registration Total</w:t>
      </w:r>
      <w:r w:rsidR="00566098" w:rsidRPr="00C12AB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758F8" w:rsidRPr="00C12AB4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Pr="00C12A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350A" w:rsidRPr="00C12AB4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5A2E8F" w:rsidRPr="00C12AB4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Pr="00C12AB4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14:paraId="0B59DCBB" w14:textId="77777777" w:rsidR="008C74A0" w:rsidRPr="00764715" w:rsidRDefault="008C74A0" w:rsidP="0096350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72235A8E" w14:textId="77777777" w:rsidR="008F32DA" w:rsidRDefault="008F32DA" w:rsidP="00D768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92B1CD4" w14:textId="67DF072E" w:rsidR="00D768C5" w:rsidRPr="005A2E8F" w:rsidRDefault="005F6699" w:rsidP="00D768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="0096350A" w:rsidRPr="005A2E8F">
        <w:rPr>
          <w:rFonts w:ascii="Times New Roman" w:hAnsi="Times New Roman" w:cs="Times New Roman"/>
          <w:b/>
          <w:sz w:val="28"/>
          <w:szCs w:val="28"/>
        </w:rPr>
        <w:t>Housing/Meals</w:t>
      </w:r>
      <w:r w:rsidR="008C74A0">
        <w:rPr>
          <w:rFonts w:ascii="Times New Roman" w:hAnsi="Times New Roman" w:cs="Times New Roman"/>
          <w:b/>
          <w:sz w:val="28"/>
          <w:szCs w:val="28"/>
        </w:rPr>
        <w:t xml:space="preserve"> Package</w:t>
      </w:r>
    </w:p>
    <w:p w14:paraId="25FDC0F7" w14:textId="77777777" w:rsidR="000E658F" w:rsidRPr="000E658F" w:rsidRDefault="000E658F" w:rsidP="00D768C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2E0964E" w14:textId="6996A9FA" w:rsidR="00D768C5" w:rsidRDefault="00D768C5" w:rsidP="00D768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heck your room</w:t>
      </w:r>
      <w:r w:rsidR="00C072D9">
        <w:rPr>
          <w:rFonts w:ascii="Times New Roman" w:hAnsi="Times New Roman" w:cs="Times New Roman"/>
          <w:sz w:val="24"/>
          <w:szCs w:val="24"/>
        </w:rPr>
        <w:t>/mea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2D9">
        <w:rPr>
          <w:rFonts w:ascii="Times New Roman" w:hAnsi="Times New Roman" w:cs="Times New Roman"/>
          <w:sz w:val="24"/>
          <w:szCs w:val="24"/>
        </w:rPr>
        <w:t>package:</w:t>
      </w:r>
    </w:p>
    <w:p w14:paraId="4CF2E841" w14:textId="77777777" w:rsidR="000E658F" w:rsidRPr="000E658F" w:rsidRDefault="000E658F" w:rsidP="00D768C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DC4EF1D" w14:textId="65A83805" w:rsidR="00D768C5" w:rsidRPr="00D768C5" w:rsidRDefault="00D768C5" w:rsidP="00D768C5">
      <w:pPr>
        <w:rPr>
          <w:rFonts w:ascii="Times New Roman" w:hAnsi="Times New Roman" w:cs="Times New Roman"/>
          <w:sz w:val="24"/>
          <w:szCs w:val="24"/>
        </w:rPr>
      </w:pPr>
      <w:r w:rsidRPr="00D768C5">
        <w:rPr>
          <w:rFonts w:ascii="Times New Roman" w:hAnsi="Times New Roman" w:cs="Times New Roman"/>
          <w:sz w:val="24"/>
          <w:szCs w:val="24"/>
        </w:rPr>
        <w:t>_____</w:t>
      </w:r>
      <w:r w:rsidR="00285D6A">
        <w:rPr>
          <w:rFonts w:ascii="Times New Roman" w:hAnsi="Times New Roman" w:cs="Times New Roman"/>
          <w:sz w:val="24"/>
          <w:szCs w:val="24"/>
        </w:rPr>
        <w:t>Double or</w:t>
      </w:r>
      <w:r w:rsidR="0009454A">
        <w:rPr>
          <w:rFonts w:ascii="Times New Roman" w:hAnsi="Times New Roman" w:cs="Times New Roman"/>
          <w:sz w:val="24"/>
          <w:szCs w:val="24"/>
        </w:rPr>
        <w:t xml:space="preserve"> more</w:t>
      </w:r>
      <w:r w:rsidR="00285D6A">
        <w:rPr>
          <w:rFonts w:ascii="Times New Roman" w:hAnsi="Times New Roman" w:cs="Times New Roman"/>
          <w:sz w:val="24"/>
          <w:szCs w:val="24"/>
        </w:rPr>
        <w:t xml:space="preserve"> </w:t>
      </w:r>
      <w:r w:rsidR="00B640C9">
        <w:rPr>
          <w:rFonts w:ascii="Times New Roman" w:hAnsi="Times New Roman" w:cs="Times New Roman"/>
          <w:sz w:val="24"/>
          <w:szCs w:val="24"/>
        </w:rPr>
        <w:t>occupancy $2</w:t>
      </w:r>
      <w:r w:rsidR="00193AE2">
        <w:rPr>
          <w:rFonts w:ascii="Times New Roman" w:hAnsi="Times New Roman" w:cs="Times New Roman"/>
          <w:sz w:val="24"/>
          <w:szCs w:val="24"/>
        </w:rPr>
        <w:t>11</w:t>
      </w:r>
      <w:r w:rsidR="00B640C9">
        <w:rPr>
          <w:rFonts w:ascii="Times New Roman" w:hAnsi="Times New Roman" w:cs="Times New Roman"/>
          <w:sz w:val="24"/>
          <w:szCs w:val="24"/>
        </w:rPr>
        <w:t>.00</w:t>
      </w:r>
      <w:r w:rsidR="00285D6A">
        <w:rPr>
          <w:rFonts w:ascii="Times New Roman" w:hAnsi="Times New Roman" w:cs="Times New Roman"/>
          <w:sz w:val="24"/>
          <w:szCs w:val="24"/>
        </w:rPr>
        <w:t xml:space="preserve"> each</w:t>
      </w:r>
      <w:r w:rsidRPr="00D768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5FBC9" w14:textId="2DC5BBAC" w:rsidR="00D768C5" w:rsidRPr="00D768C5" w:rsidRDefault="00B640C9" w:rsidP="00D76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Single occupancy $2</w:t>
      </w:r>
      <w:r w:rsidR="00C12840">
        <w:rPr>
          <w:rFonts w:ascii="Times New Roman" w:hAnsi="Times New Roman" w:cs="Times New Roman"/>
          <w:sz w:val="24"/>
          <w:szCs w:val="24"/>
        </w:rPr>
        <w:t>4</w:t>
      </w:r>
      <w:r w:rsidR="00193A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0</w:t>
      </w:r>
    </w:p>
    <w:p w14:paraId="1169161B" w14:textId="6C1EB88E" w:rsidR="00D768C5" w:rsidRPr="00D768C5" w:rsidRDefault="00BB1FCA" w:rsidP="00D76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om </w:t>
      </w:r>
      <w:r w:rsidR="00D768C5" w:rsidRPr="00D768C5">
        <w:rPr>
          <w:rFonts w:ascii="Times New Roman" w:hAnsi="Times New Roman" w:cs="Times New Roman"/>
          <w:sz w:val="24"/>
          <w:szCs w:val="24"/>
        </w:rPr>
        <w:t xml:space="preserve">Special </w:t>
      </w:r>
      <w:r w:rsidR="008C74A0" w:rsidRPr="00D768C5">
        <w:rPr>
          <w:rFonts w:ascii="Times New Roman" w:hAnsi="Times New Roman" w:cs="Times New Roman"/>
          <w:sz w:val="24"/>
          <w:szCs w:val="24"/>
        </w:rPr>
        <w:t>needs</w:t>
      </w:r>
      <w:r w:rsidR="008C74A0">
        <w:rPr>
          <w:rFonts w:ascii="Times New Roman" w:hAnsi="Times New Roman" w:cs="Times New Roman"/>
          <w:sz w:val="24"/>
          <w:szCs w:val="24"/>
        </w:rPr>
        <w:t>:</w:t>
      </w:r>
      <w:r w:rsidR="008C74A0" w:rsidRPr="00D768C5">
        <w:rPr>
          <w:rFonts w:ascii="Times New Roman" w:hAnsi="Times New Roman" w:cs="Times New Roman"/>
          <w:sz w:val="24"/>
          <w:szCs w:val="24"/>
        </w:rPr>
        <w:t xml:space="preserve"> _</w:t>
      </w:r>
      <w:r w:rsidR="00D768C5" w:rsidRPr="00D768C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0781B33F" w14:textId="290913E2" w:rsidR="005A2E8F" w:rsidRDefault="00D768C5" w:rsidP="00D768C5">
      <w:pPr>
        <w:rPr>
          <w:rFonts w:ascii="Times New Roman" w:hAnsi="Times New Roman" w:cs="Times New Roman"/>
          <w:sz w:val="24"/>
          <w:szCs w:val="24"/>
        </w:rPr>
      </w:pPr>
      <w:r w:rsidRPr="00D768C5">
        <w:rPr>
          <w:rFonts w:ascii="Times New Roman" w:hAnsi="Times New Roman" w:cs="Times New Roman"/>
          <w:sz w:val="24"/>
          <w:szCs w:val="24"/>
        </w:rPr>
        <w:t>Meals included</w:t>
      </w:r>
      <w:r w:rsidR="005A2E8F">
        <w:rPr>
          <w:rFonts w:ascii="Times New Roman" w:hAnsi="Times New Roman" w:cs="Times New Roman"/>
          <w:sz w:val="24"/>
          <w:szCs w:val="24"/>
        </w:rPr>
        <w:t xml:space="preserve"> with</w:t>
      </w:r>
      <w:r w:rsidR="00C072D9">
        <w:rPr>
          <w:rFonts w:ascii="Times New Roman" w:hAnsi="Times New Roman" w:cs="Times New Roman"/>
          <w:sz w:val="24"/>
          <w:szCs w:val="24"/>
        </w:rPr>
        <w:t xml:space="preserve"> the</w:t>
      </w:r>
      <w:r w:rsidR="005A2E8F">
        <w:rPr>
          <w:rFonts w:ascii="Times New Roman" w:hAnsi="Times New Roman" w:cs="Times New Roman"/>
          <w:sz w:val="24"/>
          <w:szCs w:val="24"/>
        </w:rPr>
        <w:t xml:space="preserve"> </w:t>
      </w:r>
      <w:r w:rsidR="00C072D9">
        <w:rPr>
          <w:rFonts w:ascii="Times New Roman" w:hAnsi="Times New Roman" w:cs="Times New Roman"/>
          <w:sz w:val="24"/>
          <w:szCs w:val="24"/>
        </w:rPr>
        <w:t>package</w:t>
      </w:r>
      <w:r w:rsidRPr="00D768C5">
        <w:rPr>
          <w:rFonts w:ascii="Times New Roman" w:hAnsi="Times New Roman" w:cs="Times New Roman"/>
          <w:sz w:val="24"/>
          <w:szCs w:val="24"/>
        </w:rPr>
        <w:t xml:space="preserve"> are</w:t>
      </w:r>
      <w:r w:rsidR="005A2E8F">
        <w:rPr>
          <w:rFonts w:ascii="Times New Roman" w:hAnsi="Times New Roman" w:cs="Times New Roman"/>
          <w:sz w:val="24"/>
          <w:szCs w:val="24"/>
        </w:rPr>
        <w:t>:</w:t>
      </w:r>
      <w:r w:rsidR="005A2E8F" w:rsidRPr="005A2E8F">
        <w:rPr>
          <w:rFonts w:ascii="Times New Roman" w:hAnsi="Times New Roman" w:cs="Times New Roman"/>
          <w:sz w:val="24"/>
          <w:szCs w:val="24"/>
        </w:rPr>
        <w:t xml:space="preserve"> </w:t>
      </w:r>
      <w:r w:rsidR="005A2E8F">
        <w:rPr>
          <w:rFonts w:ascii="Times New Roman" w:hAnsi="Times New Roman" w:cs="Times New Roman"/>
          <w:sz w:val="24"/>
          <w:szCs w:val="24"/>
        </w:rPr>
        <w:t>Saturday</w:t>
      </w:r>
      <w:r w:rsidR="00270E96">
        <w:rPr>
          <w:rFonts w:ascii="Times New Roman" w:hAnsi="Times New Roman" w:cs="Times New Roman"/>
          <w:sz w:val="24"/>
          <w:szCs w:val="24"/>
        </w:rPr>
        <w:t xml:space="preserve"> </w:t>
      </w:r>
      <w:r w:rsidR="005A2E8F">
        <w:rPr>
          <w:rFonts w:ascii="Times New Roman" w:hAnsi="Times New Roman" w:cs="Times New Roman"/>
          <w:sz w:val="24"/>
          <w:szCs w:val="24"/>
        </w:rPr>
        <w:t>-</w:t>
      </w:r>
      <w:r w:rsidRPr="00D768C5">
        <w:rPr>
          <w:rFonts w:ascii="Times New Roman" w:hAnsi="Times New Roman" w:cs="Times New Roman"/>
          <w:sz w:val="24"/>
          <w:szCs w:val="24"/>
        </w:rPr>
        <w:t xml:space="preserve"> Breakfast</w:t>
      </w:r>
      <w:r>
        <w:rPr>
          <w:rFonts w:ascii="Times New Roman" w:hAnsi="Times New Roman" w:cs="Times New Roman"/>
          <w:sz w:val="24"/>
          <w:szCs w:val="24"/>
        </w:rPr>
        <w:t>, L</w:t>
      </w:r>
      <w:r w:rsidRPr="00D768C5">
        <w:rPr>
          <w:rFonts w:ascii="Times New Roman" w:hAnsi="Times New Roman" w:cs="Times New Roman"/>
          <w:sz w:val="24"/>
          <w:szCs w:val="24"/>
        </w:rPr>
        <w:t>u</w:t>
      </w:r>
      <w:r w:rsidR="005A2E8F">
        <w:rPr>
          <w:rFonts w:ascii="Times New Roman" w:hAnsi="Times New Roman" w:cs="Times New Roman"/>
          <w:sz w:val="24"/>
          <w:szCs w:val="24"/>
        </w:rPr>
        <w:t>nch and Dinner</w:t>
      </w:r>
      <w:r w:rsidR="005660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</w:p>
    <w:p w14:paraId="473CB4E8" w14:textId="1B3D00C4" w:rsidR="00C1420C" w:rsidRPr="00D768C5" w:rsidRDefault="005A2E8F" w:rsidP="0009454A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nday </w:t>
      </w:r>
      <w:r w:rsidR="009724C4">
        <w:rPr>
          <w:rFonts w:ascii="Times New Roman" w:hAnsi="Times New Roman" w:cs="Times New Roman"/>
          <w:sz w:val="24"/>
          <w:szCs w:val="24"/>
        </w:rPr>
        <w:t>- Breakfast</w:t>
      </w:r>
      <w:r>
        <w:rPr>
          <w:rFonts w:ascii="Times New Roman" w:hAnsi="Times New Roman" w:cs="Times New Roman"/>
          <w:sz w:val="24"/>
          <w:szCs w:val="24"/>
        </w:rPr>
        <w:t xml:space="preserve"> and Lunch</w:t>
      </w:r>
    </w:p>
    <w:p w14:paraId="53B201DB" w14:textId="370B5CF8" w:rsidR="004274FA" w:rsidRDefault="002B6F0E" w:rsidP="00D768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</w:t>
      </w:r>
      <w:r w:rsidR="00D768C5" w:rsidRPr="00D768C5">
        <w:rPr>
          <w:rFonts w:ascii="Times New Roman" w:hAnsi="Times New Roman" w:cs="Times New Roman"/>
          <w:sz w:val="24"/>
          <w:szCs w:val="24"/>
        </w:rPr>
        <w:t>Dietary</w:t>
      </w:r>
      <w:r w:rsidR="0009454A">
        <w:rPr>
          <w:rFonts w:ascii="Times New Roman" w:hAnsi="Times New Roman" w:cs="Times New Roman"/>
          <w:sz w:val="24"/>
          <w:szCs w:val="24"/>
        </w:rPr>
        <w:t xml:space="preserve"> </w:t>
      </w:r>
      <w:r w:rsidR="008C74A0">
        <w:rPr>
          <w:rFonts w:ascii="Times New Roman" w:hAnsi="Times New Roman" w:cs="Times New Roman"/>
          <w:sz w:val="24"/>
          <w:szCs w:val="24"/>
        </w:rPr>
        <w:t>Re</w:t>
      </w:r>
      <w:r w:rsidR="008C74A0" w:rsidRPr="00D768C5">
        <w:rPr>
          <w:rFonts w:ascii="Times New Roman" w:hAnsi="Times New Roman" w:cs="Times New Roman"/>
          <w:sz w:val="24"/>
          <w:szCs w:val="24"/>
        </w:rPr>
        <w:t>quirements</w:t>
      </w:r>
      <w:r w:rsidR="008C74A0">
        <w:rPr>
          <w:rFonts w:ascii="Times New Roman" w:hAnsi="Times New Roman" w:cs="Times New Roman"/>
          <w:sz w:val="24"/>
          <w:szCs w:val="24"/>
        </w:rPr>
        <w:t>:</w:t>
      </w:r>
      <w:r w:rsidR="008C74A0" w:rsidRPr="00D768C5">
        <w:rPr>
          <w:rFonts w:ascii="Times New Roman" w:hAnsi="Times New Roman" w:cs="Times New Roman"/>
          <w:sz w:val="24"/>
          <w:szCs w:val="24"/>
        </w:rPr>
        <w:t xml:space="preserve"> _</w:t>
      </w:r>
      <w:r w:rsidR="00D768C5" w:rsidRPr="00D768C5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3C86F35B" w14:textId="77777777" w:rsidR="00C12AB4" w:rsidRPr="004758F8" w:rsidRDefault="00C12AB4" w:rsidP="00C12A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58F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</w:t>
      </w:r>
    </w:p>
    <w:p w14:paraId="54950B68" w14:textId="77777777" w:rsidR="00C12AB4" w:rsidRPr="004758F8" w:rsidRDefault="00C12AB4" w:rsidP="00C12AB4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4758F8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8F8">
        <w:rPr>
          <w:rFonts w:ascii="Times New Roman" w:hAnsi="Times New Roman" w:cs="Times New Roman"/>
          <w:b/>
          <w:sz w:val="24"/>
          <w:szCs w:val="24"/>
        </w:rPr>
        <w:t>Weekend Package Total:</w:t>
      </w:r>
      <w:r w:rsidRPr="004758F8">
        <w:rPr>
          <w:rFonts w:ascii="Times New Roman" w:hAnsi="Times New Roman" w:cs="Times New Roman"/>
          <w:sz w:val="24"/>
          <w:szCs w:val="24"/>
        </w:rPr>
        <w:t xml:space="preserve">  </w:t>
      </w:r>
      <w:r w:rsidRPr="004758F8">
        <w:rPr>
          <w:rFonts w:ascii="Times New Roman" w:hAnsi="Times New Roman" w:cs="Times New Roman"/>
          <w:sz w:val="24"/>
          <w:szCs w:val="24"/>
        </w:rPr>
        <w:tab/>
      </w:r>
      <w:r w:rsidRPr="004758F8">
        <w:rPr>
          <w:rFonts w:ascii="Times New Roman" w:hAnsi="Times New Roman" w:cs="Times New Roman"/>
          <w:sz w:val="24"/>
          <w:szCs w:val="24"/>
        </w:rPr>
        <w:tab/>
        <w:t>$________</w:t>
      </w:r>
    </w:p>
    <w:p w14:paraId="2032AB66" w14:textId="77777777" w:rsidR="00C12AB4" w:rsidRPr="004758F8" w:rsidRDefault="00C12AB4" w:rsidP="00C12A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58F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</w:t>
      </w:r>
    </w:p>
    <w:p w14:paraId="50355CF1" w14:textId="77777777" w:rsidR="00FD0C7F" w:rsidRDefault="00FD0C7F" w:rsidP="00B01DFE">
      <w:pPr>
        <w:rPr>
          <w:rFonts w:ascii="Times New Roman" w:hAnsi="Times New Roman" w:cs="Times New Roman"/>
          <w:b/>
          <w:sz w:val="24"/>
          <w:szCs w:val="24"/>
        </w:rPr>
      </w:pPr>
    </w:p>
    <w:p w14:paraId="0BA72F21" w14:textId="598E802E" w:rsidR="004758F8" w:rsidRPr="004758F8" w:rsidRDefault="004758F8" w:rsidP="00C12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4758F8">
        <w:rPr>
          <w:rFonts w:ascii="Times New Roman" w:hAnsi="Times New Roman" w:cs="Times New Roman"/>
          <w:b/>
          <w:sz w:val="28"/>
          <w:szCs w:val="28"/>
        </w:rPr>
        <w:lastRenderedPageBreak/>
        <w:t>C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AB4">
        <w:rPr>
          <w:rFonts w:ascii="Times New Roman" w:hAnsi="Times New Roman" w:cs="Times New Roman"/>
          <w:b/>
          <w:sz w:val="28"/>
          <w:szCs w:val="28"/>
        </w:rPr>
        <w:t xml:space="preserve">Meals </w:t>
      </w:r>
    </w:p>
    <w:p w14:paraId="3066B89F" w14:textId="7D409FE0" w:rsidR="00CC6682" w:rsidRDefault="00D768C5" w:rsidP="00D768C5">
      <w:pPr>
        <w:rPr>
          <w:rFonts w:ascii="Times New Roman" w:hAnsi="Times New Roman" w:cs="Times New Roman"/>
          <w:sz w:val="24"/>
          <w:szCs w:val="24"/>
        </w:rPr>
      </w:pPr>
      <w:r w:rsidRPr="00D768C5">
        <w:rPr>
          <w:rFonts w:ascii="Times New Roman" w:hAnsi="Times New Roman" w:cs="Times New Roman"/>
          <w:sz w:val="24"/>
          <w:szCs w:val="24"/>
        </w:rPr>
        <w:t xml:space="preserve">You may sign up for </w:t>
      </w:r>
      <w:r w:rsidR="00B01DFE">
        <w:rPr>
          <w:rFonts w:ascii="Times New Roman" w:hAnsi="Times New Roman" w:cs="Times New Roman"/>
          <w:sz w:val="24"/>
          <w:szCs w:val="24"/>
        </w:rPr>
        <w:t xml:space="preserve">meals </w:t>
      </w:r>
      <w:r w:rsidRPr="00D768C5">
        <w:rPr>
          <w:rFonts w:ascii="Times New Roman" w:hAnsi="Times New Roman" w:cs="Times New Roman"/>
          <w:sz w:val="24"/>
          <w:szCs w:val="24"/>
        </w:rPr>
        <w:t>on</w:t>
      </w:r>
      <w:r w:rsidR="00BB6BD8">
        <w:rPr>
          <w:rFonts w:ascii="Times New Roman" w:hAnsi="Times New Roman" w:cs="Times New Roman"/>
          <w:sz w:val="24"/>
          <w:szCs w:val="24"/>
        </w:rPr>
        <w:t>:</w:t>
      </w:r>
    </w:p>
    <w:p w14:paraId="67548CA2" w14:textId="77777777" w:rsidR="004758F8" w:rsidRDefault="004758F8" w:rsidP="004758F8">
      <w:pPr>
        <w:rPr>
          <w:rFonts w:ascii="Times New Roman" w:hAnsi="Times New Roman" w:cs="Times New Roman"/>
          <w:sz w:val="24"/>
          <w:szCs w:val="24"/>
        </w:rPr>
      </w:pPr>
      <w:r w:rsidRPr="00F217F0">
        <w:rPr>
          <w:rFonts w:ascii="Times New Roman" w:hAnsi="Times New Roman" w:cs="Times New Roman"/>
          <w:b/>
          <w:bCs/>
          <w:sz w:val="24"/>
          <w:szCs w:val="24"/>
        </w:rPr>
        <w:t>Friday evening Dinn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not included with Weekend package - $18 per person: #___</w:t>
      </w:r>
    </w:p>
    <w:p w14:paraId="5FC0AD8B" w14:textId="040EF0D1" w:rsidR="004758F8" w:rsidRPr="004758F8" w:rsidRDefault="004758F8" w:rsidP="004758F8">
      <w:pPr>
        <w:rPr>
          <w:rFonts w:ascii="Times New Roman" w:hAnsi="Times New Roman" w:cs="Times New Roman"/>
          <w:sz w:val="24"/>
          <w:szCs w:val="24"/>
        </w:rPr>
      </w:pPr>
      <w:r w:rsidRPr="004758F8">
        <w:rPr>
          <w:rFonts w:ascii="Times New Roman" w:hAnsi="Times New Roman" w:cs="Times New Roman"/>
          <w:b/>
          <w:sz w:val="24"/>
          <w:szCs w:val="24"/>
        </w:rPr>
        <w:t xml:space="preserve">Day Attendee </w:t>
      </w:r>
      <w:r w:rsidR="004317F1">
        <w:rPr>
          <w:rFonts w:ascii="Times New Roman" w:hAnsi="Times New Roman" w:cs="Times New Roman"/>
          <w:b/>
          <w:sz w:val="24"/>
          <w:szCs w:val="24"/>
        </w:rPr>
        <w:t xml:space="preserve">or Non Registered Guest </w:t>
      </w:r>
      <w:r w:rsidRPr="004758F8">
        <w:rPr>
          <w:rFonts w:ascii="Times New Roman" w:hAnsi="Times New Roman" w:cs="Times New Roman"/>
          <w:b/>
          <w:sz w:val="24"/>
          <w:szCs w:val="24"/>
        </w:rPr>
        <w:t xml:space="preserve">Individual meals. </w:t>
      </w:r>
      <w:r w:rsidRPr="004758F8">
        <w:rPr>
          <w:rFonts w:ascii="Times New Roman" w:hAnsi="Times New Roman" w:cs="Times New Roman"/>
          <w:bCs/>
          <w:sz w:val="24"/>
          <w:szCs w:val="24"/>
        </w:rPr>
        <w:t>Please specify which meal/s below:</w:t>
      </w:r>
    </w:p>
    <w:p w14:paraId="1DFF3044" w14:textId="07CEECC0" w:rsidR="00B01DFE" w:rsidRDefault="00B01DFE" w:rsidP="00D768C5">
      <w:pPr>
        <w:rPr>
          <w:rFonts w:ascii="Times New Roman" w:hAnsi="Times New Roman" w:cs="Times New Roman"/>
          <w:sz w:val="24"/>
          <w:szCs w:val="24"/>
        </w:rPr>
      </w:pPr>
      <w:r w:rsidRPr="00B01DFE">
        <w:rPr>
          <w:rFonts w:ascii="Times New Roman" w:hAnsi="Times New Roman" w:cs="Times New Roman"/>
          <w:sz w:val="24"/>
          <w:szCs w:val="24"/>
        </w:rPr>
        <w:t xml:space="preserve">Saturday Breakfast </w:t>
      </w:r>
      <w:r>
        <w:rPr>
          <w:rFonts w:ascii="Times New Roman" w:hAnsi="Times New Roman" w:cs="Times New Roman"/>
          <w:sz w:val="24"/>
          <w:szCs w:val="24"/>
        </w:rPr>
        <w:tab/>
      </w:r>
      <w:r w:rsidRPr="00B01DFE">
        <w:rPr>
          <w:rFonts w:ascii="Times New Roman" w:hAnsi="Times New Roman" w:cs="Times New Roman"/>
          <w:sz w:val="24"/>
          <w:szCs w:val="24"/>
        </w:rPr>
        <w:t>- $1</w:t>
      </w:r>
      <w:r w:rsidR="00B20611">
        <w:rPr>
          <w:rFonts w:ascii="Times New Roman" w:hAnsi="Times New Roman" w:cs="Times New Roman"/>
          <w:sz w:val="24"/>
          <w:szCs w:val="24"/>
        </w:rPr>
        <w:t>2</w:t>
      </w:r>
      <w:r w:rsidRPr="00B01DFE">
        <w:rPr>
          <w:rFonts w:ascii="Times New Roman" w:hAnsi="Times New Roman" w:cs="Times New Roman"/>
          <w:sz w:val="24"/>
          <w:szCs w:val="24"/>
        </w:rPr>
        <w:t xml:space="preserve">.00 </w:t>
      </w:r>
      <w:r>
        <w:rPr>
          <w:rFonts w:ascii="Times New Roman" w:hAnsi="Times New Roman" w:cs="Times New Roman"/>
          <w:sz w:val="24"/>
          <w:szCs w:val="24"/>
        </w:rPr>
        <w:t xml:space="preserve">per person </w:t>
      </w:r>
      <w:r>
        <w:rPr>
          <w:rFonts w:ascii="Times New Roman" w:hAnsi="Times New Roman" w:cs="Times New Roman"/>
          <w:sz w:val="24"/>
          <w:szCs w:val="24"/>
        </w:rPr>
        <w:tab/>
        <w:t>#___</w:t>
      </w:r>
    </w:p>
    <w:p w14:paraId="631B540B" w14:textId="1D004A87" w:rsidR="00854FA9" w:rsidRDefault="00B01DFE" w:rsidP="00854F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urday lunch </w:t>
      </w:r>
      <w:r>
        <w:rPr>
          <w:rFonts w:ascii="Times New Roman" w:hAnsi="Times New Roman" w:cs="Times New Roman"/>
          <w:sz w:val="24"/>
          <w:szCs w:val="24"/>
        </w:rPr>
        <w:tab/>
        <w:t>- $1</w:t>
      </w:r>
      <w:r w:rsidR="00B2061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0 per person</w:t>
      </w:r>
      <w:r>
        <w:rPr>
          <w:rFonts w:ascii="Times New Roman" w:hAnsi="Times New Roman" w:cs="Times New Roman"/>
          <w:sz w:val="24"/>
          <w:szCs w:val="24"/>
        </w:rPr>
        <w:tab/>
        <w:t>#___</w:t>
      </w:r>
    </w:p>
    <w:p w14:paraId="28D02581" w14:textId="0B83AD47" w:rsidR="00B01DFE" w:rsidRDefault="00B01DFE" w:rsidP="00854F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urday dinner </w:t>
      </w:r>
      <w:r>
        <w:rPr>
          <w:rFonts w:ascii="Times New Roman" w:hAnsi="Times New Roman" w:cs="Times New Roman"/>
          <w:sz w:val="24"/>
          <w:szCs w:val="24"/>
        </w:rPr>
        <w:tab/>
        <w:t>- $1</w:t>
      </w:r>
      <w:r w:rsidR="00B2061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0 per person</w:t>
      </w:r>
      <w:r>
        <w:rPr>
          <w:rFonts w:ascii="Times New Roman" w:hAnsi="Times New Roman" w:cs="Times New Roman"/>
          <w:sz w:val="24"/>
          <w:szCs w:val="24"/>
        </w:rPr>
        <w:tab/>
        <w:t>#</w:t>
      </w:r>
      <w:r w:rsidR="00854FA9">
        <w:rPr>
          <w:rFonts w:ascii="Times New Roman" w:hAnsi="Times New Roman" w:cs="Times New Roman"/>
          <w:sz w:val="24"/>
          <w:szCs w:val="24"/>
        </w:rPr>
        <w:t>___</w:t>
      </w:r>
    </w:p>
    <w:p w14:paraId="0D568765" w14:textId="3C0DCA75" w:rsidR="00854FA9" w:rsidRDefault="00854FA9" w:rsidP="00854F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nday Breakfast </w:t>
      </w:r>
      <w:r>
        <w:rPr>
          <w:rFonts w:ascii="Times New Roman" w:hAnsi="Times New Roman" w:cs="Times New Roman"/>
          <w:sz w:val="24"/>
          <w:szCs w:val="24"/>
        </w:rPr>
        <w:tab/>
        <w:t>- $1</w:t>
      </w:r>
      <w:r w:rsidR="00B206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0 per person</w:t>
      </w:r>
      <w:r>
        <w:rPr>
          <w:rFonts w:ascii="Times New Roman" w:hAnsi="Times New Roman" w:cs="Times New Roman"/>
          <w:sz w:val="24"/>
          <w:szCs w:val="24"/>
        </w:rPr>
        <w:tab/>
        <w:t>#___</w:t>
      </w:r>
    </w:p>
    <w:p w14:paraId="6C53EA60" w14:textId="00F3292C" w:rsidR="00854FA9" w:rsidRPr="00854FA9" w:rsidRDefault="00854FA9" w:rsidP="00854F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FA9">
        <w:rPr>
          <w:rFonts w:ascii="Times New Roman" w:hAnsi="Times New Roman" w:cs="Times New Roman"/>
          <w:sz w:val="24"/>
          <w:szCs w:val="24"/>
        </w:rPr>
        <w:t xml:space="preserve">Sunday Lunch 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854FA9">
        <w:rPr>
          <w:rFonts w:ascii="Times New Roman" w:hAnsi="Times New Roman" w:cs="Times New Roman"/>
          <w:sz w:val="24"/>
          <w:szCs w:val="24"/>
        </w:rPr>
        <w:t>1</w:t>
      </w:r>
      <w:r w:rsidR="00B20611">
        <w:rPr>
          <w:rFonts w:ascii="Times New Roman" w:hAnsi="Times New Roman" w:cs="Times New Roman"/>
          <w:sz w:val="24"/>
          <w:szCs w:val="24"/>
        </w:rPr>
        <w:t>6</w:t>
      </w:r>
      <w:r w:rsidRPr="00854FA9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per person</w:t>
      </w:r>
      <w:r>
        <w:rPr>
          <w:rFonts w:ascii="Times New Roman" w:hAnsi="Times New Roman" w:cs="Times New Roman"/>
          <w:sz w:val="24"/>
          <w:szCs w:val="24"/>
        </w:rPr>
        <w:tab/>
      </w:r>
      <w:r w:rsidR="00FD0C7F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62B59CF9" w14:textId="77777777" w:rsidR="00854FA9" w:rsidRDefault="00854FA9" w:rsidP="00854FA9">
      <w:pPr>
        <w:rPr>
          <w:rFonts w:ascii="Times New Roman" w:hAnsi="Times New Roman" w:cs="Times New Roman"/>
          <w:sz w:val="24"/>
          <w:szCs w:val="24"/>
        </w:rPr>
      </w:pPr>
    </w:p>
    <w:p w14:paraId="411316F3" w14:textId="7AA2363A" w:rsidR="004758F8" w:rsidRPr="004758F8" w:rsidRDefault="004758F8" w:rsidP="00854FA9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2904698"/>
      <w:r w:rsidRPr="004758F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</w:t>
      </w:r>
    </w:p>
    <w:bookmarkEnd w:id="0"/>
    <w:p w14:paraId="73FF405E" w14:textId="1F0D0014" w:rsidR="00FD0C7F" w:rsidRDefault="004758F8" w:rsidP="004758F8">
      <w:pPr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="00F217F0" w:rsidRPr="00F217F0">
        <w:rPr>
          <w:rFonts w:ascii="Times New Roman" w:hAnsi="Times New Roman" w:cs="Times New Roman"/>
          <w:b/>
          <w:bCs/>
          <w:sz w:val="24"/>
          <w:szCs w:val="24"/>
        </w:rPr>
        <w:t>Friday</w:t>
      </w:r>
      <w:r w:rsidR="00FD0C7F">
        <w:rPr>
          <w:rFonts w:ascii="Times New Roman" w:hAnsi="Times New Roman" w:cs="Times New Roman"/>
          <w:b/>
          <w:bCs/>
          <w:sz w:val="24"/>
          <w:szCs w:val="24"/>
        </w:rPr>
        <w:t xml:space="preserve"> and/or </w:t>
      </w:r>
      <w:r w:rsidR="00EA6E76" w:rsidRPr="001D616F">
        <w:rPr>
          <w:rFonts w:ascii="Times New Roman" w:hAnsi="Times New Roman" w:cs="Times New Roman"/>
          <w:b/>
          <w:bCs/>
          <w:sz w:val="24"/>
          <w:szCs w:val="24"/>
        </w:rPr>
        <w:t>Weekend</w:t>
      </w:r>
      <w:r w:rsidR="001D616F">
        <w:rPr>
          <w:rFonts w:ascii="Times New Roman" w:hAnsi="Times New Roman" w:cs="Times New Roman"/>
          <w:b/>
          <w:bCs/>
          <w:sz w:val="24"/>
          <w:szCs w:val="24"/>
        </w:rPr>
        <w:t xml:space="preserve"> Individual</w:t>
      </w:r>
      <w:r w:rsidR="00EA6E76" w:rsidRPr="001D616F">
        <w:rPr>
          <w:rFonts w:ascii="Times New Roman" w:hAnsi="Times New Roman" w:cs="Times New Roman"/>
          <w:b/>
          <w:bCs/>
          <w:sz w:val="24"/>
          <w:szCs w:val="24"/>
        </w:rPr>
        <w:t xml:space="preserve"> Meals</w:t>
      </w:r>
      <w:r w:rsidR="001D616F">
        <w:rPr>
          <w:rFonts w:ascii="Times New Roman" w:hAnsi="Times New Roman" w:cs="Times New Roman"/>
          <w:b/>
          <w:bCs/>
          <w:sz w:val="24"/>
          <w:szCs w:val="24"/>
        </w:rPr>
        <w:t xml:space="preserve"> Total</w:t>
      </w:r>
      <w:r w:rsidR="00EA6E76" w:rsidRPr="001D6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616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616F">
        <w:rPr>
          <w:rFonts w:ascii="Times New Roman" w:hAnsi="Times New Roman" w:cs="Times New Roman"/>
          <w:b/>
          <w:bCs/>
          <w:sz w:val="24"/>
          <w:szCs w:val="24"/>
        </w:rPr>
        <w:t>$________</w:t>
      </w:r>
    </w:p>
    <w:p w14:paraId="37BE4DFA" w14:textId="77777777" w:rsidR="004758F8" w:rsidRPr="004758F8" w:rsidRDefault="004758F8" w:rsidP="004758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58F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</w:t>
      </w:r>
    </w:p>
    <w:p w14:paraId="3CE22C7D" w14:textId="77777777" w:rsidR="004758F8" w:rsidRDefault="004758F8" w:rsidP="004758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57BAAF" w14:textId="6DAA4846" w:rsidR="0096350A" w:rsidRPr="00764715" w:rsidRDefault="0096350A" w:rsidP="00963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3E54">
        <w:rPr>
          <w:rFonts w:ascii="Times New Roman" w:hAnsi="Times New Roman" w:cs="Times New Roman"/>
          <w:b/>
          <w:bCs/>
          <w:sz w:val="24"/>
          <w:szCs w:val="24"/>
        </w:rPr>
        <w:t>Check if appropriate</w:t>
      </w:r>
      <w:r w:rsidRPr="00764715">
        <w:rPr>
          <w:rFonts w:ascii="Times New Roman" w:hAnsi="Times New Roman" w:cs="Times New Roman"/>
          <w:sz w:val="24"/>
          <w:szCs w:val="24"/>
        </w:rPr>
        <w:t>:</w:t>
      </w:r>
      <w:r w:rsidR="007A218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7A19214" w14:textId="77777777" w:rsidR="0096350A" w:rsidRPr="00764715" w:rsidRDefault="0096350A" w:rsidP="009635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6E068D" w14:textId="5AE82F2C" w:rsidR="0096350A" w:rsidRPr="00764715" w:rsidRDefault="0096350A" w:rsidP="00963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715">
        <w:rPr>
          <w:rFonts w:ascii="Times New Roman" w:hAnsi="Times New Roman" w:cs="Times New Roman"/>
          <w:sz w:val="24"/>
          <w:szCs w:val="24"/>
        </w:rPr>
        <w:t>___________</w:t>
      </w:r>
      <w:r w:rsidRPr="00764715">
        <w:rPr>
          <w:rFonts w:ascii="Times New Roman" w:hAnsi="Times New Roman" w:cs="Times New Roman"/>
          <w:sz w:val="24"/>
          <w:szCs w:val="24"/>
        </w:rPr>
        <w:tab/>
        <w:t xml:space="preserve">I will share a room with _____________________who </w:t>
      </w:r>
      <w:r w:rsidR="00DB6D60">
        <w:rPr>
          <w:rFonts w:ascii="Times New Roman" w:hAnsi="Times New Roman" w:cs="Times New Roman"/>
          <w:sz w:val="24"/>
          <w:szCs w:val="24"/>
        </w:rPr>
        <w:t>is</w:t>
      </w:r>
      <w:r w:rsidRPr="00764715">
        <w:rPr>
          <w:rFonts w:ascii="Times New Roman" w:hAnsi="Times New Roman" w:cs="Times New Roman"/>
          <w:sz w:val="24"/>
          <w:szCs w:val="24"/>
        </w:rPr>
        <w:t xml:space="preserve"> registering separately.</w:t>
      </w:r>
    </w:p>
    <w:p w14:paraId="73FDF74E" w14:textId="77777777" w:rsidR="0096350A" w:rsidRPr="00764715" w:rsidRDefault="0096350A" w:rsidP="009635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05725B" w14:textId="659BBA13" w:rsidR="0096350A" w:rsidRPr="00764715" w:rsidRDefault="0096350A" w:rsidP="00963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715">
        <w:rPr>
          <w:rFonts w:ascii="Times New Roman" w:hAnsi="Times New Roman" w:cs="Times New Roman"/>
          <w:sz w:val="24"/>
          <w:szCs w:val="24"/>
        </w:rPr>
        <w:t>___________</w:t>
      </w:r>
      <w:r w:rsidRPr="00764715">
        <w:rPr>
          <w:rFonts w:ascii="Times New Roman" w:hAnsi="Times New Roman" w:cs="Times New Roman"/>
          <w:sz w:val="24"/>
          <w:szCs w:val="24"/>
        </w:rPr>
        <w:tab/>
      </w:r>
      <w:r w:rsidR="005B3BB1" w:rsidRPr="00764715">
        <w:rPr>
          <w:rFonts w:ascii="Times New Roman" w:hAnsi="Times New Roman" w:cs="Times New Roman"/>
          <w:sz w:val="24"/>
          <w:szCs w:val="24"/>
        </w:rPr>
        <w:t>let</w:t>
      </w:r>
      <w:r w:rsidRPr="00764715">
        <w:rPr>
          <w:rFonts w:ascii="Times New Roman" w:hAnsi="Times New Roman" w:cs="Times New Roman"/>
          <w:sz w:val="24"/>
          <w:szCs w:val="24"/>
        </w:rPr>
        <w:t xml:space="preserve"> me know if there is someone that I can share a room with.</w:t>
      </w:r>
    </w:p>
    <w:p w14:paraId="7900F32F" w14:textId="77777777" w:rsidR="0096350A" w:rsidRPr="00764715" w:rsidRDefault="0096350A" w:rsidP="009635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7E4218" w14:textId="67627581" w:rsidR="0096350A" w:rsidRPr="00764715" w:rsidRDefault="0096350A" w:rsidP="00963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715">
        <w:rPr>
          <w:rFonts w:ascii="Times New Roman" w:hAnsi="Times New Roman" w:cs="Times New Roman"/>
          <w:sz w:val="24"/>
          <w:szCs w:val="24"/>
        </w:rPr>
        <w:t>___________</w:t>
      </w:r>
      <w:r w:rsidRPr="00764715">
        <w:rPr>
          <w:rFonts w:ascii="Times New Roman" w:hAnsi="Times New Roman" w:cs="Times New Roman"/>
          <w:sz w:val="24"/>
          <w:szCs w:val="24"/>
        </w:rPr>
        <w:tab/>
        <w:t>I need special</w:t>
      </w:r>
      <w:r w:rsidR="00270E96">
        <w:rPr>
          <w:rFonts w:ascii="Times New Roman" w:hAnsi="Times New Roman" w:cs="Times New Roman"/>
          <w:sz w:val="24"/>
          <w:szCs w:val="24"/>
        </w:rPr>
        <w:t xml:space="preserve"> accommodations. </w:t>
      </w:r>
      <w:r w:rsidR="00764715">
        <w:rPr>
          <w:rFonts w:ascii="Times New Roman" w:hAnsi="Times New Roman" w:cs="Times New Roman"/>
          <w:sz w:val="24"/>
          <w:szCs w:val="24"/>
        </w:rPr>
        <w:t>Please list</w:t>
      </w:r>
      <w:r w:rsidR="00C90184">
        <w:rPr>
          <w:rFonts w:ascii="Times New Roman" w:hAnsi="Times New Roman" w:cs="Times New Roman"/>
          <w:sz w:val="24"/>
          <w:szCs w:val="24"/>
        </w:rPr>
        <w:t xml:space="preserve"> reason</w:t>
      </w:r>
      <w:r w:rsidR="009724C4">
        <w:rPr>
          <w:rFonts w:ascii="Times New Roman" w:hAnsi="Times New Roman" w:cs="Times New Roman"/>
          <w:sz w:val="24"/>
          <w:szCs w:val="24"/>
        </w:rPr>
        <w:t>:</w:t>
      </w:r>
      <w:r w:rsidR="009724C4" w:rsidRPr="00764715">
        <w:rPr>
          <w:rFonts w:ascii="Times New Roman" w:hAnsi="Times New Roman" w:cs="Times New Roman"/>
          <w:sz w:val="24"/>
          <w:szCs w:val="24"/>
        </w:rPr>
        <w:t xml:space="preserve"> _</w:t>
      </w:r>
      <w:r w:rsidRPr="00764715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ABA5B79" w14:textId="77777777" w:rsidR="00566098" w:rsidRDefault="00764715" w:rsidP="009635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6098">
        <w:rPr>
          <w:rFonts w:ascii="Times New Roman" w:hAnsi="Times New Roman" w:cs="Times New Roman"/>
          <w:sz w:val="24"/>
          <w:szCs w:val="24"/>
        </w:rPr>
        <w:tab/>
      </w:r>
    </w:p>
    <w:p w14:paraId="0A54191C" w14:textId="7A0436D8" w:rsidR="005A2E8F" w:rsidRDefault="00764715" w:rsidP="0056609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b/>
          <w:sz w:val="24"/>
          <w:szCs w:val="24"/>
        </w:rPr>
        <w:t>TOTAL REGISTRATION AND HOUSING</w:t>
      </w:r>
      <w:r w:rsidR="005A2E8F">
        <w:rPr>
          <w:rFonts w:ascii="Times New Roman" w:hAnsi="Times New Roman" w:cs="Times New Roman"/>
          <w:sz w:val="24"/>
          <w:szCs w:val="24"/>
        </w:rPr>
        <w:tab/>
      </w:r>
      <w:r w:rsidR="00427DB2">
        <w:rPr>
          <w:rFonts w:ascii="Times New Roman" w:hAnsi="Times New Roman" w:cs="Times New Roman"/>
          <w:sz w:val="24"/>
          <w:szCs w:val="24"/>
        </w:rPr>
        <w:tab/>
      </w:r>
      <w:r w:rsidR="00C12AB4">
        <w:rPr>
          <w:rFonts w:ascii="Times New Roman" w:hAnsi="Times New Roman" w:cs="Times New Roman"/>
          <w:sz w:val="24"/>
          <w:szCs w:val="24"/>
        </w:rPr>
        <w:tab/>
      </w:r>
      <w:r w:rsidR="00566098">
        <w:rPr>
          <w:rFonts w:ascii="Times New Roman" w:hAnsi="Times New Roman" w:cs="Times New Roman"/>
          <w:sz w:val="24"/>
          <w:szCs w:val="24"/>
        </w:rPr>
        <w:t xml:space="preserve">A + B </w:t>
      </w:r>
      <w:r w:rsidR="00C90184">
        <w:rPr>
          <w:rFonts w:ascii="Times New Roman" w:hAnsi="Times New Roman" w:cs="Times New Roman"/>
          <w:sz w:val="24"/>
          <w:szCs w:val="24"/>
        </w:rPr>
        <w:t xml:space="preserve">+ C </w:t>
      </w:r>
      <w:r w:rsidRPr="00764715">
        <w:rPr>
          <w:rFonts w:ascii="Times New Roman" w:hAnsi="Times New Roman" w:cs="Times New Roman"/>
          <w:b/>
          <w:sz w:val="24"/>
          <w:szCs w:val="24"/>
        </w:rPr>
        <w:t>Total:</w:t>
      </w:r>
      <w:r w:rsidR="00A27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AB4">
        <w:rPr>
          <w:rFonts w:ascii="Times New Roman" w:hAnsi="Times New Roman" w:cs="Times New Roman"/>
          <w:b/>
          <w:sz w:val="24"/>
          <w:szCs w:val="24"/>
        </w:rPr>
        <w:t xml:space="preserve">$ </w:t>
      </w:r>
      <w:r w:rsidR="00566098">
        <w:rPr>
          <w:rFonts w:ascii="Times New Roman" w:hAnsi="Times New Roman" w:cs="Times New Roman"/>
          <w:sz w:val="24"/>
          <w:szCs w:val="24"/>
        </w:rPr>
        <w:t>________________</w:t>
      </w:r>
    </w:p>
    <w:p w14:paraId="677A9E68" w14:textId="77777777" w:rsidR="00C12AB4" w:rsidRPr="00566098" w:rsidRDefault="00C12AB4" w:rsidP="0056609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57540D14" w14:textId="77777777" w:rsidR="005F6699" w:rsidRDefault="005F6699" w:rsidP="00566098">
      <w:pPr>
        <w:rPr>
          <w:b/>
        </w:rPr>
      </w:pPr>
    </w:p>
    <w:p w14:paraId="30C9E2B9" w14:textId="18B5557E" w:rsidR="00566098" w:rsidRPr="00566098" w:rsidRDefault="00C90184" w:rsidP="005660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5F66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6098" w:rsidRPr="00566098">
        <w:rPr>
          <w:rFonts w:ascii="Times New Roman" w:hAnsi="Times New Roman" w:cs="Times New Roman"/>
          <w:b/>
          <w:sz w:val="24"/>
          <w:szCs w:val="24"/>
        </w:rPr>
        <w:t xml:space="preserve">Available </w:t>
      </w:r>
      <w:r w:rsidR="0009454A">
        <w:rPr>
          <w:rFonts w:ascii="Times New Roman" w:hAnsi="Times New Roman" w:cs="Times New Roman"/>
          <w:b/>
          <w:sz w:val="24"/>
          <w:szCs w:val="24"/>
        </w:rPr>
        <w:t>activities</w:t>
      </w:r>
      <w:r w:rsidR="00B70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16F">
        <w:rPr>
          <w:rFonts w:ascii="Times New Roman" w:hAnsi="Times New Roman" w:cs="Times New Roman"/>
          <w:b/>
          <w:sz w:val="24"/>
          <w:szCs w:val="24"/>
        </w:rPr>
        <w:t>–</w:t>
      </w:r>
      <w:r w:rsidR="00B70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16F" w:rsidRPr="00BB1FCA">
        <w:rPr>
          <w:rFonts w:ascii="Times New Roman" w:hAnsi="Times New Roman" w:cs="Times New Roman"/>
          <w:bCs/>
          <w:sz w:val="24"/>
          <w:szCs w:val="24"/>
        </w:rPr>
        <w:t xml:space="preserve">Go on line to </w:t>
      </w:r>
      <w:hyperlink r:id="rId6" w:history="1">
        <w:r w:rsidR="001D616F" w:rsidRPr="00BB1FC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shepherdsspring.org</w:t>
        </w:r>
      </w:hyperlink>
      <w:r w:rsidR="001D616F" w:rsidRPr="00BB1FCA">
        <w:rPr>
          <w:rFonts w:ascii="Times New Roman" w:hAnsi="Times New Roman" w:cs="Times New Roman"/>
          <w:bCs/>
          <w:sz w:val="24"/>
          <w:szCs w:val="24"/>
        </w:rPr>
        <w:t xml:space="preserve"> to see </w:t>
      </w:r>
      <w:r w:rsidR="00BB1FCA" w:rsidRPr="00BB1FCA">
        <w:rPr>
          <w:rFonts w:ascii="Times New Roman" w:hAnsi="Times New Roman" w:cs="Times New Roman"/>
          <w:bCs/>
          <w:sz w:val="24"/>
          <w:szCs w:val="24"/>
        </w:rPr>
        <w:t xml:space="preserve">what </w:t>
      </w:r>
      <w:r w:rsidR="0009454A">
        <w:rPr>
          <w:rFonts w:ascii="Times New Roman" w:hAnsi="Times New Roman" w:cs="Times New Roman"/>
          <w:bCs/>
          <w:sz w:val="24"/>
          <w:szCs w:val="24"/>
        </w:rPr>
        <w:t>activities</w:t>
      </w:r>
      <w:r w:rsidR="00BB1F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54A">
        <w:rPr>
          <w:rFonts w:ascii="Times New Roman" w:hAnsi="Times New Roman" w:cs="Times New Roman"/>
          <w:bCs/>
          <w:sz w:val="24"/>
          <w:szCs w:val="24"/>
        </w:rPr>
        <w:t>are</w:t>
      </w:r>
      <w:r w:rsidR="00BB1FCA">
        <w:rPr>
          <w:rFonts w:ascii="Times New Roman" w:hAnsi="Times New Roman" w:cs="Times New Roman"/>
          <w:bCs/>
          <w:sz w:val="24"/>
          <w:szCs w:val="24"/>
        </w:rPr>
        <w:t xml:space="preserve"> available for visitors at the Retreat Center.</w:t>
      </w:r>
    </w:p>
    <w:p w14:paraId="774533AA" w14:textId="77777777" w:rsidR="00802434" w:rsidRPr="00B640C9" w:rsidRDefault="00802434" w:rsidP="009635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40C9">
        <w:rPr>
          <w:rFonts w:ascii="Times New Roman" w:hAnsi="Times New Roman" w:cs="Times New Roman"/>
          <w:b/>
          <w:sz w:val="24"/>
          <w:szCs w:val="24"/>
        </w:rPr>
        <w:t>Make Checks Payable to WAFHS Getaway</w:t>
      </w:r>
    </w:p>
    <w:p w14:paraId="34DC0874" w14:textId="77777777" w:rsidR="00A27816" w:rsidRDefault="00A27816" w:rsidP="009635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3D222E" w14:textId="23036959" w:rsidR="00A27816" w:rsidRDefault="00B640C9" w:rsidP="009635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 check</w:t>
      </w:r>
      <w:r w:rsidR="00764715" w:rsidRPr="00764715">
        <w:rPr>
          <w:rFonts w:ascii="Times New Roman" w:hAnsi="Times New Roman" w:cs="Times New Roman"/>
          <w:sz w:val="24"/>
          <w:szCs w:val="24"/>
        </w:rPr>
        <w:t xml:space="preserve"> wi</w:t>
      </w:r>
      <w:r w:rsidR="005F6699">
        <w:rPr>
          <w:rFonts w:ascii="Times New Roman" w:hAnsi="Times New Roman" w:cs="Times New Roman"/>
          <w:sz w:val="24"/>
          <w:szCs w:val="24"/>
        </w:rPr>
        <w:t xml:space="preserve">th your registration form to:  </w:t>
      </w:r>
      <w:r w:rsidR="00C072D9">
        <w:rPr>
          <w:rFonts w:ascii="Times New Roman" w:hAnsi="Times New Roman" w:cs="Times New Roman"/>
          <w:sz w:val="24"/>
          <w:szCs w:val="24"/>
        </w:rPr>
        <w:t xml:space="preserve">  </w:t>
      </w:r>
      <w:r w:rsidR="00764715" w:rsidRPr="00764715">
        <w:rPr>
          <w:rFonts w:ascii="Times New Roman" w:hAnsi="Times New Roman" w:cs="Times New Roman"/>
          <w:sz w:val="24"/>
          <w:szCs w:val="24"/>
        </w:rPr>
        <w:t>WAFHS Getaway</w:t>
      </w:r>
    </w:p>
    <w:p w14:paraId="5C5528F5" w14:textId="77777777" w:rsidR="00764715" w:rsidRPr="00764715" w:rsidRDefault="00D768C5" w:rsidP="00A27816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ith Schwartz</w:t>
      </w:r>
      <w:r w:rsidR="0094529A">
        <w:rPr>
          <w:rFonts w:ascii="Times New Roman" w:hAnsi="Times New Roman" w:cs="Times New Roman"/>
          <w:sz w:val="24"/>
          <w:szCs w:val="24"/>
        </w:rPr>
        <w:t>,</w:t>
      </w:r>
      <w:r w:rsidR="00A27816">
        <w:rPr>
          <w:rFonts w:ascii="Times New Roman" w:hAnsi="Times New Roman" w:cs="Times New Roman"/>
          <w:sz w:val="24"/>
          <w:szCs w:val="24"/>
        </w:rPr>
        <w:t xml:space="preserve"> Registrar</w:t>
      </w:r>
    </w:p>
    <w:p w14:paraId="4A112EB9" w14:textId="77777777" w:rsidR="005A2E8F" w:rsidRDefault="00764715" w:rsidP="005A2E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715">
        <w:rPr>
          <w:rFonts w:ascii="Times New Roman" w:hAnsi="Times New Roman" w:cs="Times New Roman"/>
          <w:sz w:val="24"/>
          <w:szCs w:val="24"/>
        </w:rPr>
        <w:tab/>
      </w:r>
      <w:r w:rsidRPr="00764715">
        <w:rPr>
          <w:rFonts w:ascii="Times New Roman" w:hAnsi="Times New Roman" w:cs="Times New Roman"/>
          <w:sz w:val="24"/>
          <w:szCs w:val="24"/>
        </w:rPr>
        <w:tab/>
      </w:r>
      <w:r w:rsidRPr="00764715">
        <w:rPr>
          <w:rFonts w:ascii="Times New Roman" w:hAnsi="Times New Roman" w:cs="Times New Roman"/>
          <w:sz w:val="24"/>
          <w:szCs w:val="24"/>
        </w:rPr>
        <w:tab/>
      </w:r>
      <w:r w:rsidRPr="00764715">
        <w:rPr>
          <w:rFonts w:ascii="Times New Roman" w:hAnsi="Times New Roman" w:cs="Times New Roman"/>
          <w:sz w:val="24"/>
          <w:szCs w:val="24"/>
        </w:rPr>
        <w:tab/>
      </w:r>
      <w:r w:rsidRPr="00764715">
        <w:rPr>
          <w:rFonts w:ascii="Times New Roman" w:hAnsi="Times New Roman" w:cs="Times New Roman"/>
          <w:sz w:val="24"/>
          <w:szCs w:val="24"/>
        </w:rPr>
        <w:tab/>
      </w:r>
      <w:r w:rsidRPr="00764715">
        <w:rPr>
          <w:rFonts w:ascii="Times New Roman" w:hAnsi="Times New Roman" w:cs="Times New Roman"/>
          <w:sz w:val="24"/>
          <w:szCs w:val="24"/>
        </w:rPr>
        <w:tab/>
      </w:r>
      <w:r w:rsidR="00B70D51">
        <w:rPr>
          <w:rFonts w:ascii="Times New Roman" w:hAnsi="Times New Roman" w:cs="Times New Roman"/>
          <w:sz w:val="24"/>
          <w:szCs w:val="24"/>
        </w:rPr>
        <w:t>14104 Rockingham Pike</w:t>
      </w:r>
    </w:p>
    <w:p w14:paraId="103A4261" w14:textId="7233B8F6" w:rsidR="00764715" w:rsidRDefault="00B70D51" w:rsidP="005F6699">
      <w:pPr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kton, VA  22827</w:t>
      </w:r>
      <w:r w:rsidR="00D768C5" w:rsidRPr="00D768C5">
        <w:rPr>
          <w:rFonts w:ascii="Times New Roman" w:hAnsi="Times New Roman" w:cs="Times New Roman"/>
          <w:sz w:val="24"/>
          <w:szCs w:val="24"/>
        </w:rPr>
        <w:br/>
      </w:r>
      <w:r w:rsidR="005A2E8F">
        <w:rPr>
          <w:rFonts w:ascii="Times New Roman" w:hAnsi="Times New Roman" w:cs="Times New Roman"/>
          <w:sz w:val="24"/>
          <w:szCs w:val="24"/>
        </w:rPr>
        <w:t>E</w:t>
      </w:r>
      <w:r w:rsidR="00D768C5" w:rsidRPr="00D768C5">
        <w:rPr>
          <w:rFonts w:ascii="Times New Roman" w:hAnsi="Times New Roman" w:cs="Times New Roman"/>
          <w:sz w:val="24"/>
          <w:szCs w:val="24"/>
        </w:rPr>
        <w:t xml:space="preserve">mail </w:t>
      </w:r>
      <w:hyperlink r:id="rId7" w:history="1">
        <w:r w:rsidR="00CC6682" w:rsidRPr="00C01D62">
          <w:rPr>
            <w:rStyle w:val="Hyperlink"/>
            <w:rFonts w:ascii="Times New Roman" w:hAnsi="Times New Roman" w:cs="Times New Roman"/>
            <w:sz w:val="24"/>
            <w:szCs w:val="24"/>
          </w:rPr>
          <w:t>jmschwartz65@gmail.com</w:t>
        </w:r>
      </w:hyperlink>
    </w:p>
    <w:p w14:paraId="3403456B" w14:textId="77777777" w:rsidR="00CC6682" w:rsidRPr="00D768C5" w:rsidRDefault="00CC6682" w:rsidP="00CC6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C6682" w:rsidRPr="00D768C5" w:rsidSect="00427D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4C6"/>
    <w:multiLevelType w:val="hybridMultilevel"/>
    <w:tmpl w:val="AC08427A"/>
    <w:lvl w:ilvl="0" w:tplc="2684D9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2F5"/>
    <w:multiLevelType w:val="hybridMultilevel"/>
    <w:tmpl w:val="D410F6FC"/>
    <w:lvl w:ilvl="0" w:tplc="309635A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B1A2E"/>
    <w:multiLevelType w:val="hybridMultilevel"/>
    <w:tmpl w:val="5A0874B8"/>
    <w:lvl w:ilvl="0" w:tplc="E59ACDD8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" w15:restartNumberingAfterBreak="0">
    <w:nsid w:val="28EE74C4"/>
    <w:multiLevelType w:val="hybridMultilevel"/>
    <w:tmpl w:val="D0ECA42A"/>
    <w:lvl w:ilvl="0" w:tplc="4C7E01D0">
      <w:start w:val="1"/>
      <w:numFmt w:val="upp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 w15:restartNumberingAfterBreak="0">
    <w:nsid w:val="2D4B4FBC"/>
    <w:multiLevelType w:val="hybridMultilevel"/>
    <w:tmpl w:val="1D1C2242"/>
    <w:lvl w:ilvl="0" w:tplc="11B21B98">
      <w:start w:val="1"/>
      <w:numFmt w:val="upperLetter"/>
      <w:lvlText w:val="%1."/>
      <w:lvlJc w:val="left"/>
      <w:pPr>
        <w:ind w:left="54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 w15:restartNumberingAfterBreak="0">
    <w:nsid w:val="2EC20D5B"/>
    <w:multiLevelType w:val="hybridMultilevel"/>
    <w:tmpl w:val="8894FB0C"/>
    <w:lvl w:ilvl="0" w:tplc="5C32854E">
      <w:start w:val="1"/>
      <w:numFmt w:val="upperLetter"/>
      <w:lvlText w:val="%1.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6" w15:restartNumberingAfterBreak="0">
    <w:nsid w:val="55B71C8B"/>
    <w:multiLevelType w:val="hybridMultilevel"/>
    <w:tmpl w:val="07DA8550"/>
    <w:lvl w:ilvl="0" w:tplc="227EA186">
      <w:start w:val="1"/>
      <w:numFmt w:val="upperLetter"/>
      <w:lvlText w:val="%1."/>
      <w:lvlJc w:val="left"/>
      <w:pPr>
        <w:ind w:left="54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6FBB22C8"/>
    <w:multiLevelType w:val="hybridMultilevel"/>
    <w:tmpl w:val="6A7A5492"/>
    <w:lvl w:ilvl="0" w:tplc="45B0C808">
      <w:start w:val="1"/>
      <w:numFmt w:val="upperLetter"/>
      <w:lvlText w:val="%1."/>
      <w:lvlJc w:val="left"/>
      <w:pPr>
        <w:ind w:left="7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8" w15:restartNumberingAfterBreak="0">
    <w:nsid w:val="7B3C0AF3"/>
    <w:multiLevelType w:val="hybridMultilevel"/>
    <w:tmpl w:val="4F8E48AE"/>
    <w:lvl w:ilvl="0" w:tplc="C0423D48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 w16cid:durableId="612440470">
    <w:abstractNumId w:val="8"/>
  </w:num>
  <w:num w:numId="2" w16cid:durableId="324358167">
    <w:abstractNumId w:val="2"/>
  </w:num>
  <w:num w:numId="3" w16cid:durableId="587079999">
    <w:abstractNumId w:val="6"/>
  </w:num>
  <w:num w:numId="4" w16cid:durableId="552886962">
    <w:abstractNumId w:val="3"/>
  </w:num>
  <w:num w:numId="5" w16cid:durableId="481193739">
    <w:abstractNumId w:val="4"/>
  </w:num>
  <w:num w:numId="6" w16cid:durableId="1109273089">
    <w:abstractNumId w:val="0"/>
  </w:num>
  <w:num w:numId="7" w16cid:durableId="2135102285">
    <w:abstractNumId w:val="1"/>
  </w:num>
  <w:num w:numId="8" w16cid:durableId="1295527158">
    <w:abstractNumId w:val="7"/>
  </w:num>
  <w:num w:numId="9" w16cid:durableId="44181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50A"/>
    <w:rsid w:val="0009454A"/>
    <w:rsid w:val="000C31DC"/>
    <w:rsid w:val="000E658F"/>
    <w:rsid w:val="0014687D"/>
    <w:rsid w:val="00193AE2"/>
    <w:rsid w:val="001B3639"/>
    <w:rsid w:val="001D616F"/>
    <w:rsid w:val="001F0AC5"/>
    <w:rsid w:val="001F4216"/>
    <w:rsid w:val="00253BFE"/>
    <w:rsid w:val="00270E96"/>
    <w:rsid w:val="00285D6A"/>
    <w:rsid w:val="002A331F"/>
    <w:rsid w:val="002B6F0E"/>
    <w:rsid w:val="00305549"/>
    <w:rsid w:val="00344363"/>
    <w:rsid w:val="003F65FB"/>
    <w:rsid w:val="004274FA"/>
    <w:rsid w:val="00427DB2"/>
    <w:rsid w:val="00431698"/>
    <w:rsid w:val="004317F1"/>
    <w:rsid w:val="004453C1"/>
    <w:rsid w:val="004758F8"/>
    <w:rsid w:val="00494DFC"/>
    <w:rsid w:val="004A7DA8"/>
    <w:rsid w:val="004F46B5"/>
    <w:rsid w:val="004F72C9"/>
    <w:rsid w:val="00532633"/>
    <w:rsid w:val="00566098"/>
    <w:rsid w:val="005A155B"/>
    <w:rsid w:val="005A2E8F"/>
    <w:rsid w:val="005A43A9"/>
    <w:rsid w:val="005B3BB1"/>
    <w:rsid w:val="005D723F"/>
    <w:rsid w:val="005F6699"/>
    <w:rsid w:val="00663E54"/>
    <w:rsid w:val="00691C59"/>
    <w:rsid w:val="006F4844"/>
    <w:rsid w:val="00731B17"/>
    <w:rsid w:val="00764715"/>
    <w:rsid w:val="007A2187"/>
    <w:rsid w:val="007A54B1"/>
    <w:rsid w:val="00802434"/>
    <w:rsid w:val="00854FA9"/>
    <w:rsid w:val="00876F94"/>
    <w:rsid w:val="008C74A0"/>
    <w:rsid w:val="008F32DA"/>
    <w:rsid w:val="0094529A"/>
    <w:rsid w:val="009514BD"/>
    <w:rsid w:val="0096350A"/>
    <w:rsid w:val="009724C4"/>
    <w:rsid w:val="00992CD9"/>
    <w:rsid w:val="00A27816"/>
    <w:rsid w:val="00A75B72"/>
    <w:rsid w:val="00A92009"/>
    <w:rsid w:val="00B01DFE"/>
    <w:rsid w:val="00B20611"/>
    <w:rsid w:val="00B43642"/>
    <w:rsid w:val="00B640C9"/>
    <w:rsid w:val="00B67EE3"/>
    <w:rsid w:val="00B70D51"/>
    <w:rsid w:val="00BB1FCA"/>
    <w:rsid w:val="00BB6BD8"/>
    <w:rsid w:val="00BD1F5F"/>
    <w:rsid w:val="00C072D9"/>
    <w:rsid w:val="00C10B55"/>
    <w:rsid w:val="00C12840"/>
    <w:rsid w:val="00C12AB4"/>
    <w:rsid w:val="00C1420C"/>
    <w:rsid w:val="00C90184"/>
    <w:rsid w:val="00CC6682"/>
    <w:rsid w:val="00CD2396"/>
    <w:rsid w:val="00D41455"/>
    <w:rsid w:val="00D768C5"/>
    <w:rsid w:val="00DB6A95"/>
    <w:rsid w:val="00DB6D60"/>
    <w:rsid w:val="00EA6E76"/>
    <w:rsid w:val="00EB0928"/>
    <w:rsid w:val="00EF54F1"/>
    <w:rsid w:val="00F217F0"/>
    <w:rsid w:val="00FD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53642"/>
  <w15:docId w15:val="{40DECE83-82DF-4B9C-B7D9-F9BB6BDE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E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6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mschwartz6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pherdsspring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74C6-AD3F-43F2-A2AC-3B7983FD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Bennett</dc:creator>
  <cp:lastModifiedBy>Judith Schwartz</cp:lastModifiedBy>
  <cp:revision>4</cp:revision>
  <cp:lastPrinted>2023-08-14T12:55:00Z</cp:lastPrinted>
  <dcterms:created xsi:type="dcterms:W3CDTF">2023-08-14T13:54:00Z</dcterms:created>
  <dcterms:modified xsi:type="dcterms:W3CDTF">2023-08-14T17:18:00Z</dcterms:modified>
</cp:coreProperties>
</file>